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AF28" w14:textId="77777777" w:rsidR="00D713D2" w:rsidRDefault="00D713D2" w:rsidP="00D713D2">
      <w:pPr>
        <w:ind w:right="980"/>
      </w:pPr>
      <w:r>
        <w:rPr>
          <w:rFonts w:hint="eastAsia"/>
        </w:rPr>
        <w:t>第11号様式（第９条関係）</w:t>
      </w:r>
    </w:p>
    <w:p w14:paraId="51AC4EE6" w14:textId="77777777" w:rsidR="00D713D2" w:rsidRDefault="00D713D2" w:rsidP="00D713D2">
      <w:pPr>
        <w:ind w:right="245"/>
        <w:jc w:val="right"/>
      </w:pPr>
      <w:r>
        <w:rPr>
          <w:rFonts w:hint="eastAsia"/>
        </w:rPr>
        <w:t>令和　　年　　月　　日</w:t>
      </w:r>
    </w:p>
    <w:p w14:paraId="5A5B9E53" w14:textId="77777777" w:rsidR="00D713D2" w:rsidRDefault="00D713D2" w:rsidP="00D713D2">
      <w:pPr>
        <w:ind w:right="980"/>
      </w:pPr>
    </w:p>
    <w:p w14:paraId="07D5CF04" w14:textId="77777777" w:rsidR="00D713D2" w:rsidRDefault="00D713D2" w:rsidP="00D713D2">
      <w:pPr>
        <w:ind w:right="980" w:firstLineChars="100" w:firstLine="245"/>
      </w:pPr>
      <w:r>
        <w:rPr>
          <w:rFonts w:hint="eastAsia"/>
        </w:rPr>
        <w:t>鹿屋市長　　　　様</w:t>
      </w:r>
    </w:p>
    <w:p w14:paraId="30737F68" w14:textId="0FB99CC2" w:rsidR="00D713D2" w:rsidRDefault="00D713D2" w:rsidP="00D713D2">
      <w:pPr>
        <w:ind w:firstLineChars="2100" w:firstLine="5148"/>
      </w:pPr>
      <w:r>
        <w:rPr>
          <w:rFonts w:hint="eastAsia"/>
        </w:rPr>
        <w:t>住　　所</w:t>
      </w:r>
      <w:r w:rsidR="00B476B3">
        <w:rPr>
          <w:rFonts w:hint="eastAsia"/>
        </w:rPr>
        <w:t xml:space="preserve">　</w:t>
      </w:r>
    </w:p>
    <w:p w14:paraId="59EB8009" w14:textId="5EBF7E50" w:rsidR="00D713D2" w:rsidRPr="00001FCF" w:rsidRDefault="00D713D2" w:rsidP="00D713D2">
      <w:pPr>
        <w:ind w:firstLineChars="2100" w:firstLine="5148"/>
        <w:rPr>
          <w:sz w:val="16"/>
          <w:szCs w:val="16"/>
        </w:rPr>
      </w:pPr>
      <w:r w:rsidRPr="00001FCF">
        <w:rPr>
          <w:rFonts w:hint="eastAsia"/>
        </w:rPr>
        <w:t>団</w:t>
      </w:r>
      <w:r w:rsidRPr="00001FCF">
        <w:t xml:space="preserve"> </w:t>
      </w:r>
      <w:r w:rsidRPr="00001FCF">
        <w:rPr>
          <w:rFonts w:hint="eastAsia"/>
        </w:rPr>
        <w:t>体</w:t>
      </w:r>
      <w:r w:rsidRPr="00001FCF">
        <w:t xml:space="preserve"> </w:t>
      </w:r>
      <w:r w:rsidRPr="00001FCF">
        <w:rPr>
          <w:rFonts w:hint="eastAsia"/>
        </w:rPr>
        <w:t>名</w:t>
      </w:r>
      <w:r w:rsidR="00B476B3">
        <w:rPr>
          <w:rFonts w:hint="eastAsia"/>
        </w:rPr>
        <w:t xml:space="preserve">　</w:t>
      </w:r>
    </w:p>
    <w:p w14:paraId="3A9BCF82" w14:textId="5C801BEE" w:rsidR="00D713D2" w:rsidRPr="00001FCF" w:rsidRDefault="00D713D2" w:rsidP="00D713D2">
      <w:pPr>
        <w:ind w:firstLineChars="2100" w:firstLine="5148"/>
      </w:pPr>
      <w:r w:rsidRPr="00001FCF">
        <w:rPr>
          <w:rFonts w:hint="eastAsia"/>
        </w:rPr>
        <w:t>代表者名</w:t>
      </w:r>
      <w:r>
        <w:rPr>
          <w:rFonts w:hint="eastAsia"/>
        </w:rPr>
        <w:t xml:space="preserve">　</w:t>
      </w:r>
    </w:p>
    <w:p w14:paraId="067479D5" w14:textId="39BC607D" w:rsidR="00D713D2" w:rsidRDefault="00D713D2" w:rsidP="00D713D2">
      <w:pPr>
        <w:ind w:right="2205" w:firstLineChars="2100" w:firstLine="5148"/>
      </w:pPr>
      <w:r>
        <w:rPr>
          <w:rFonts w:hint="eastAsia"/>
        </w:rPr>
        <w:t>電話番号</w:t>
      </w:r>
      <w:r w:rsidR="00B476B3">
        <w:rPr>
          <w:rFonts w:hint="eastAsia"/>
        </w:rPr>
        <w:t xml:space="preserve">　</w:t>
      </w:r>
    </w:p>
    <w:p w14:paraId="3D729E6C" w14:textId="77777777" w:rsidR="00D713D2" w:rsidRDefault="00D713D2" w:rsidP="00D713D2">
      <w:pPr>
        <w:ind w:right="980"/>
      </w:pPr>
    </w:p>
    <w:p w14:paraId="713457FE" w14:textId="1BA73F9D" w:rsidR="00D713D2" w:rsidRDefault="00D713D2" w:rsidP="00D713D2">
      <w:pPr>
        <w:ind w:right="-2"/>
        <w:jc w:val="center"/>
      </w:pPr>
      <w:r>
        <w:rPr>
          <w:rFonts w:hint="eastAsia"/>
        </w:rPr>
        <w:t>鹿屋市</w:t>
      </w:r>
      <w:r w:rsidR="00180C47">
        <w:rPr>
          <w:rFonts w:hint="eastAsia"/>
        </w:rPr>
        <w:t>恋するイベント応援</w:t>
      </w:r>
      <w:r>
        <w:rPr>
          <w:rFonts w:hint="eastAsia"/>
        </w:rPr>
        <w:t>補助金実績報告書</w:t>
      </w:r>
    </w:p>
    <w:p w14:paraId="0020A569" w14:textId="77777777" w:rsidR="00D713D2" w:rsidRPr="00D97E3C" w:rsidRDefault="00D713D2" w:rsidP="00D713D2"/>
    <w:p w14:paraId="7F76639D" w14:textId="28F8B93B" w:rsidR="00D713D2" w:rsidRPr="00E2230A" w:rsidRDefault="00D713D2" w:rsidP="00D713D2">
      <w:r w:rsidRPr="00E2230A">
        <w:rPr>
          <w:rFonts w:hint="eastAsia"/>
        </w:rPr>
        <w:t xml:space="preserve">　</w:t>
      </w:r>
      <w:r w:rsidR="006F613B">
        <w:rPr>
          <w:rFonts w:hint="eastAsia"/>
        </w:rPr>
        <w:t xml:space="preserve">　　</w:t>
      </w:r>
      <w:r>
        <w:rPr>
          <w:rFonts w:hint="eastAsia"/>
        </w:rPr>
        <w:t xml:space="preserve">　年　</w:t>
      </w:r>
      <w:r w:rsidRPr="00A010C6">
        <w:rPr>
          <w:rFonts w:hint="eastAsia"/>
        </w:rPr>
        <w:t>月</w:t>
      </w:r>
      <w:r>
        <w:rPr>
          <w:rFonts w:hint="eastAsia"/>
        </w:rPr>
        <w:t xml:space="preserve">　日付け　　第　　</w:t>
      </w:r>
      <w:r w:rsidRPr="00E2230A">
        <w:rPr>
          <w:rFonts w:hint="eastAsia"/>
        </w:rPr>
        <w:t>号で</w:t>
      </w:r>
      <w:r>
        <w:rPr>
          <w:rFonts w:hint="eastAsia"/>
        </w:rPr>
        <w:t>交付決定のあった、鹿屋市</w:t>
      </w:r>
      <w:r w:rsidR="00180C47">
        <w:rPr>
          <w:rFonts w:hint="eastAsia"/>
        </w:rPr>
        <w:t>恋するイベント応援</w:t>
      </w:r>
      <w:r w:rsidR="002D1055">
        <w:rPr>
          <w:rFonts w:hint="eastAsia"/>
        </w:rPr>
        <w:t>事業</w:t>
      </w:r>
      <w:r>
        <w:rPr>
          <w:rFonts w:hint="eastAsia"/>
        </w:rPr>
        <w:t>を実施したので、鹿屋市</w:t>
      </w:r>
      <w:r w:rsidR="00180C47">
        <w:rPr>
          <w:rFonts w:hint="eastAsia"/>
        </w:rPr>
        <w:t>恋するイベント応援</w:t>
      </w:r>
      <w:r>
        <w:rPr>
          <w:rFonts w:hint="eastAsia"/>
        </w:rPr>
        <w:t>補助金交付要綱第９条の規定により、下記のとおり関係書類を添えて</w:t>
      </w:r>
      <w:r w:rsidRPr="00E2230A">
        <w:rPr>
          <w:rFonts w:hint="eastAsia"/>
        </w:rPr>
        <w:t>報告します。</w:t>
      </w:r>
    </w:p>
    <w:p w14:paraId="7BD88042" w14:textId="77777777" w:rsidR="00D713D2" w:rsidRPr="001C3612" w:rsidRDefault="00D713D2" w:rsidP="00D713D2"/>
    <w:p w14:paraId="3BBD66BA" w14:textId="77777777" w:rsidR="00D713D2" w:rsidRDefault="00D713D2" w:rsidP="00D713D2">
      <w:pPr>
        <w:pStyle w:val="a8"/>
        <w:autoSpaceDE w:val="0"/>
        <w:autoSpaceDN w:val="0"/>
      </w:pPr>
      <w:r>
        <w:rPr>
          <w:rFonts w:hint="eastAsia"/>
        </w:rPr>
        <w:t>記</w:t>
      </w:r>
    </w:p>
    <w:p w14:paraId="6C1AC60F" w14:textId="77777777" w:rsidR="00D713D2" w:rsidRDefault="00D713D2" w:rsidP="00D713D2"/>
    <w:p w14:paraId="5A2D1B25" w14:textId="77777777" w:rsidR="00D713D2" w:rsidRDefault="00D713D2" w:rsidP="00D713D2">
      <w:r>
        <w:rPr>
          <w:rFonts w:hint="eastAsia"/>
        </w:rPr>
        <w:t>１　添付書類</w:t>
      </w:r>
    </w:p>
    <w:p w14:paraId="0F773149" w14:textId="77777777" w:rsidR="00D713D2" w:rsidRDefault="00D713D2" w:rsidP="00D713D2">
      <w:pPr>
        <w:ind w:firstLineChars="100" w:firstLine="245"/>
      </w:pPr>
      <w:r>
        <w:t xml:space="preserve">(1) </w:t>
      </w:r>
      <w:r>
        <w:rPr>
          <w:rFonts w:hint="eastAsia"/>
        </w:rPr>
        <w:t>事業実績書</w:t>
      </w:r>
      <w:r w:rsidRPr="00FC2B73">
        <w:rPr>
          <w:rFonts w:hint="eastAsia"/>
        </w:rPr>
        <w:t>（別記第</w:t>
      </w:r>
      <w:r w:rsidRPr="00FC2B73">
        <w:t>1</w:t>
      </w:r>
      <w:r>
        <w:t>2</w:t>
      </w:r>
      <w:r w:rsidRPr="00FC2B73">
        <w:rPr>
          <w:rFonts w:hint="eastAsia"/>
        </w:rPr>
        <w:t>号様式）</w:t>
      </w:r>
    </w:p>
    <w:p w14:paraId="6AAA8500" w14:textId="77777777" w:rsidR="00D713D2" w:rsidRDefault="00D713D2" w:rsidP="00D713D2">
      <w:pPr>
        <w:ind w:firstLineChars="100" w:firstLine="245"/>
      </w:pPr>
      <w:r>
        <w:t xml:space="preserve">(2) </w:t>
      </w:r>
      <w:r>
        <w:rPr>
          <w:rFonts w:hint="eastAsia"/>
        </w:rPr>
        <w:t>事業収支精算書</w:t>
      </w:r>
      <w:r w:rsidRPr="00FC2B73">
        <w:rPr>
          <w:rFonts w:hint="eastAsia"/>
        </w:rPr>
        <w:t>（別記第</w:t>
      </w:r>
      <w:r w:rsidRPr="00FC2B73">
        <w:t>1</w:t>
      </w:r>
      <w:r>
        <w:t>3</w:t>
      </w:r>
      <w:r w:rsidRPr="00FC2B73">
        <w:rPr>
          <w:rFonts w:hint="eastAsia"/>
        </w:rPr>
        <w:t>号様式）</w:t>
      </w:r>
    </w:p>
    <w:p w14:paraId="2ABD35C8" w14:textId="77777777" w:rsidR="00D713D2" w:rsidRDefault="00D713D2" w:rsidP="00D713D2">
      <w:pPr>
        <w:ind w:firstLineChars="100" w:firstLine="245"/>
      </w:pPr>
      <w:r>
        <w:t xml:space="preserve">(3) </w:t>
      </w:r>
      <w:r>
        <w:rPr>
          <w:rFonts w:hint="eastAsia"/>
        </w:rPr>
        <w:t>補助対象経費に係る領収書の写し</w:t>
      </w:r>
    </w:p>
    <w:p w14:paraId="37C4F8E6" w14:textId="77777777" w:rsidR="00D713D2" w:rsidRDefault="00D713D2" w:rsidP="00D713D2">
      <w:pPr>
        <w:ind w:firstLineChars="100" w:firstLine="245"/>
      </w:pPr>
      <w:r>
        <w:t xml:space="preserve">(4) </w:t>
      </w:r>
      <w:r>
        <w:rPr>
          <w:rFonts w:hint="eastAsia"/>
        </w:rPr>
        <w:t>参加者へのアンケート結果</w:t>
      </w:r>
    </w:p>
    <w:p w14:paraId="1A8D4EB9" w14:textId="77777777" w:rsidR="00D713D2" w:rsidRDefault="00D713D2" w:rsidP="00D713D2">
      <w:pPr>
        <w:ind w:firstLineChars="100" w:firstLine="245"/>
      </w:pPr>
      <w:r>
        <w:t xml:space="preserve">(5) </w:t>
      </w:r>
      <w:r>
        <w:rPr>
          <w:rFonts w:hint="eastAsia"/>
        </w:rPr>
        <w:t>その他市長が必要と認める書類</w:t>
      </w:r>
    </w:p>
    <w:p w14:paraId="3A11C767" w14:textId="77777777" w:rsidR="00D713D2" w:rsidRDefault="00D713D2" w:rsidP="00D713D2">
      <w:r>
        <w:rPr>
          <w:rFonts w:hint="eastAsia"/>
        </w:rPr>
        <w:t xml:space="preserve">　</w:t>
      </w:r>
    </w:p>
    <w:p w14:paraId="571B9D19" w14:textId="77777777" w:rsidR="00D713D2" w:rsidRPr="005F0646" w:rsidRDefault="00D713D2" w:rsidP="00D713D2"/>
    <w:p w14:paraId="5966AA63" w14:textId="77777777" w:rsidR="00D713D2" w:rsidRDefault="00D713D2" w:rsidP="00D713D2">
      <w:pPr>
        <w:overflowPunct w:val="0"/>
        <w:textAlignment w:val="baseline"/>
      </w:pPr>
    </w:p>
    <w:p w14:paraId="52A37DCB" w14:textId="77777777" w:rsidR="00D713D2" w:rsidRDefault="00D713D2" w:rsidP="00D713D2">
      <w:pPr>
        <w:overflowPunct w:val="0"/>
        <w:textAlignment w:val="baseline"/>
      </w:pPr>
    </w:p>
    <w:p w14:paraId="651DA8D0" w14:textId="77777777" w:rsidR="00D713D2" w:rsidRDefault="00D713D2" w:rsidP="00D713D2">
      <w:pPr>
        <w:overflowPunct w:val="0"/>
        <w:textAlignment w:val="baseline"/>
      </w:pPr>
    </w:p>
    <w:p w14:paraId="3DE22C1F" w14:textId="77777777" w:rsidR="00D713D2" w:rsidRDefault="00D713D2" w:rsidP="00D713D2">
      <w:pPr>
        <w:overflowPunct w:val="0"/>
        <w:textAlignment w:val="baseline"/>
      </w:pPr>
    </w:p>
    <w:p w14:paraId="28C38511" w14:textId="77777777" w:rsidR="00D713D2" w:rsidRDefault="00D713D2" w:rsidP="00D713D2">
      <w:pPr>
        <w:overflowPunct w:val="0"/>
        <w:textAlignment w:val="baseline"/>
      </w:pPr>
    </w:p>
    <w:sectPr w:rsidR="00D713D2" w:rsidSect="00E96A85">
      <w:footerReference w:type="default" r:id="rId7"/>
      <w:type w:val="continuous"/>
      <w:pgSz w:w="11906" w:h="16838" w:code="9"/>
      <w:pgMar w:top="1418" w:right="1418" w:bottom="1418" w:left="1418" w:header="851" w:footer="992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CB8E" w14:textId="77777777" w:rsidR="004E71C8" w:rsidRDefault="004E71C8">
      <w:r>
        <w:separator/>
      </w:r>
    </w:p>
  </w:endnote>
  <w:endnote w:type="continuationSeparator" w:id="0">
    <w:p w14:paraId="4E226409" w14:textId="77777777" w:rsidR="004E71C8" w:rsidRDefault="004E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0B02" w14:textId="5BC01A49" w:rsidR="004E71C8" w:rsidRDefault="004E71C8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8D39" w14:textId="77777777" w:rsidR="004E71C8" w:rsidRDefault="004E71C8">
      <w:r>
        <w:separator/>
      </w:r>
    </w:p>
  </w:footnote>
  <w:footnote w:type="continuationSeparator" w:id="0">
    <w:p w14:paraId="29E07F61" w14:textId="77777777" w:rsidR="004E71C8" w:rsidRDefault="004E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66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758"/>
    <w:rsid w:val="0006083F"/>
    <w:rsid w:val="0006668C"/>
    <w:rsid w:val="00084778"/>
    <w:rsid w:val="00091C81"/>
    <w:rsid w:val="000C0152"/>
    <w:rsid w:val="000D5A00"/>
    <w:rsid w:val="000E6A14"/>
    <w:rsid w:val="000F65A6"/>
    <w:rsid w:val="00117463"/>
    <w:rsid w:val="001247EE"/>
    <w:rsid w:val="00137FC5"/>
    <w:rsid w:val="00140722"/>
    <w:rsid w:val="00141368"/>
    <w:rsid w:val="00163697"/>
    <w:rsid w:val="00164719"/>
    <w:rsid w:val="00164EDF"/>
    <w:rsid w:val="00180C47"/>
    <w:rsid w:val="00180F93"/>
    <w:rsid w:val="001B5E14"/>
    <w:rsid w:val="001B720B"/>
    <w:rsid w:val="001D2904"/>
    <w:rsid w:val="001E510F"/>
    <w:rsid w:val="001E72CF"/>
    <w:rsid w:val="001F1D03"/>
    <w:rsid w:val="001F6DA5"/>
    <w:rsid w:val="001F74D4"/>
    <w:rsid w:val="00202349"/>
    <w:rsid w:val="00203C97"/>
    <w:rsid w:val="0021222B"/>
    <w:rsid w:val="002122EB"/>
    <w:rsid w:val="00215845"/>
    <w:rsid w:val="002202B1"/>
    <w:rsid w:val="00242740"/>
    <w:rsid w:val="002533DE"/>
    <w:rsid w:val="0025364B"/>
    <w:rsid w:val="00267E5D"/>
    <w:rsid w:val="00270634"/>
    <w:rsid w:val="00274629"/>
    <w:rsid w:val="002A3F28"/>
    <w:rsid w:val="002A6C06"/>
    <w:rsid w:val="002C08D9"/>
    <w:rsid w:val="002C411D"/>
    <w:rsid w:val="002D1055"/>
    <w:rsid w:val="002E0C37"/>
    <w:rsid w:val="002E6751"/>
    <w:rsid w:val="002E6A24"/>
    <w:rsid w:val="002F1D14"/>
    <w:rsid w:val="002F1D48"/>
    <w:rsid w:val="00305271"/>
    <w:rsid w:val="00307035"/>
    <w:rsid w:val="00314423"/>
    <w:rsid w:val="003315EE"/>
    <w:rsid w:val="00334D82"/>
    <w:rsid w:val="00341895"/>
    <w:rsid w:val="00382092"/>
    <w:rsid w:val="00386CE6"/>
    <w:rsid w:val="003945A7"/>
    <w:rsid w:val="003A7D9E"/>
    <w:rsid w:val="003B4E42"/>
    <w:rsid w:val="003C0377"/>
    <w:rsid w:val="00406BA1"/>
    <w:rsid w:val="00407BCA"/>
    <w:rsid w:val="00411A47"/>
    <w:rsid w:val="004221B3"/>
    <w:rsid w:val="0044240C"/>
    <w:rsid w:val="004510E1"/>
    <w:rsid w:val="00480609"/>
    <w:rsid w:val="00480A0D"/>
    <w:rsid w:val="00484624"/>
    <w:rsid w:val="00486D34"/>
    <w:rsid w:val="00492049"/>
    <w:rsid w:val="00495423"/>
    <w:rsid w:val="00497A1B"/>
    <w:rsid w:val="004B2E1A"/>
    <w:rsid w:val="004B783D"/>
    <w:rsid w:val="004C1184"/>
    <w:rsid w:val="004C35B4"/>
    <w:rsid w:val="004C580B"/>
    <w:rsid w:val="004D456A"/>
    <w:rsid w:val="004E47E6"/>
    <w:rsid w:val="004E71C8"/>
    <w:rsid w:val="004E7631"/>
    <w:rsid w:val="004F0892"/>
    <w:rsid w:val="00501492"/>
    <w:rsid w:val="0055218B"/>
    <w:rsid w:val="005637C1"/>
    <w:rsid w:val="00593BEA"/>
    <w:rsid w:val="005B7290"/>
    <w:rsid w:val="005D1484"/>
    <w:rsid w:val="005D5864"/>
    <w:rsid w:val="005D6D69"/>
    <w:rsid w:val="005F3118"/>
    <w:rsid w:val="005F597D"/>
    <w:rsid w:val="0060029D"/>
    <w:rsid w:val="00607D62"/>
    <w:rsid w:val="00625A6B"/>
    <w:rsid w:val="00636812"/>
    <w:rsid w:val="00641BB9"/>
    <w:rsid w:val="00641C65"/>
    <w:rsid w:val="00650CA9"/>
    <w:rsid w:val="006633DC"/>
    <w:rsid w:val="00687354"/>
    <w:rsid w:val="00693F28"/>
    <w:rsid w:val="006A6055"/>
    <w:rsid w:val="006C07A0"/>
    <w:rsid w:val="006C4566"/>
    <w:rsid w:val="006C7350"/>
    <w:rsid w:val="006E6D63"/>
    <w:rsid w:val="006F3CC0"/>
    <w:rsid w:val="006F425B"/>
    <w:rsid w:val="006F4CA6"/>
    <w:rsid w:val="006F59DE"/>
    <w:rsid w:val="006F613B"/>
    <w:rsid w:val="00706810"/>
    <w:rsid w:val="007070BF"/>
    <w:rsid w:val="00713711"/>
    <w:rsid w:val="00715B06"/>
    <w:rsid w:val="00722A99"/>
    <w:rsid w:val="00725844"/>
    <w:rsid w:val="007458B9"/>
    <w:rsid w:val="00745DC0"/>
    <w:rsid w:val="007464ED"/>
    <w:rsid w:val="00755B56"/>
    <w:rsid w:val="007669A2"/>
    <w:rsid w:val="0077351F"/>
    <w:rsid w:val="00774DC4"/>
    <w:rsid w:val="00780486"/>
    <w:rsid w:val="007A0B97"/>
    <w:rsid w:val="007C1F8D"/>
    <w:rsid w:val="007E0F1E"/>
    <w:rsid w:val="007E1273"/>
    <w:rsid w:val="007E62CA"/>
    <w:rsid w:val="007E6DE9"/>
    <w:rsid w:val="007F1A57"/>
    <w:rsid w:val="0081327B"/>
    <w:rsid w:val="00816867"/>
    <w:rsid w:val="00830683"/>
    <w:rsid w:val="00830D24"/>
    <w:rsid w:val="00835FB9"/>
    <w:rsid w:val="008430DD"/>
    <w:rsid w:val="008448DA"/>
    <w:rsid w:val="00846C07"/>
    <w:rsid w:val="00850382"/>
    <w:rsid w:val="00851EB3"/>
    <w:rsid w:val="0085682D"/>
    <w:rsid w:val="00860704"/>
    <w:rsid w:val="008772B3"/>
    <w:rsid w:val="00885BCC"/>
    <w:rsid w:val="00895B3E"/>
    <w:rsid w:val="008A0901"/>
    <w:rsid w:val="008B17EB"/>
    <w:rsid w:val="008C73ED"/>
    <w:rsid w:val="008F0776"/>
    <w:rsid w:val="00900133"/>
    <w:rsid w:val="00902A3A"/>
    <w:rsid w:val="0091517B"/>
    <w:rsid w:val="009158B6"/>
    <w:rsid w:val="00915C52"/>
    <w:rsid w:val="00920254"/>
    <w:rsid w:val="00926AAF"/>
    <w:rsid w:val="0092712C"/>
    <w:rsid w:val="00937E20"/>
    <w:rsid w:val="00953E54"/>
    <w:rsid w:val="009617E5"/>
    <w:rsid w:val="00974434"/>
    <w:rsid w:val="00980A7D"/>
    <w:rsid w:val="00981021"/>
    <w:rsid w:val="009977F6"/>
    <w:rsid w:val="009A242E"/>
    <w:rsid w:val="009B677C"/>
    <w:rsid w:val="009D145E"/>
    <w:rsid w:val="009D279B"/>
    <w:rsid w:val="00A049B3"/>
    <w:rsid w:val="00A37551"/>
    <w:rsid w:val="00A553CA"/>
    <w:rsid w:val="00A64934"/>
    <w:rsid w:val="00A77B3E"/>
    <w:rsid w:val="00A84937"/>
    <w:rsid w:val="00A87535"/>
    <w:rsid w:val="00A87BF8"/>
    <w:rsid w:val="00A909B7"/>
    <w:rsid w:val="00A926AD"/>
    <w:rsid w:val="00AA0B9E"/>
    <w:rsid w:val="00AA28F8"/>
    <w:rsid w:val="00AB1BBA"/>
    <w:rsid w:val="00AB597E"/>
    <w:rsid w:val="00AC75A8"/>
    <w:rsid w:val="00AE120B"/>
    <w:rsid w:val="00AF358D"/>
    <w:rsid w:val="00AF6616"/>
    <w:rsid w:val="00AF760A"/>
    <w:rsid w:val="00B05BBD"/>
    <w:rsid w:val="00B15651"/>
    <w:rsid w:val="00B252FD"/>
    <w:rsid w:val="00B31E9E"/>
    <w:rsid w:val="00B3598C"/>
    <w:rsid w:val="00B4287A"/>
    <w:rsid w:val="00B44722"/>
    <w:rsid w:val="00B476B3"/>
    <w:rsid w:val="00B54031"/>
    <w:rsid w:val="00B66775"/>
    <w:rsid w:val="00BA1F8B"/>
    <w:rsid w:val="00BB7671"/>
    <w:rsid w:val="00BC1418"/>
    <w:rsid w:val="00BC1720"/>
    <w:rsid w:val="00BE0346"/>
    <w:rsid w:val="00BE23F2"/>
    <w:rsid w:val="00BE4A4B"/>
    <w:rsid w:val="00C028A5"/>
    <w:rsid w:val="00C03997"/>
    <w:rsid w:val="00C24295"/>
    <w:rsid w:val="00C27003"/>
    <w:rsid w:val="00C35A6D"/>
    <w:rsid w:val="00C43880"/>
    <w:rsid w:val="00C47CE8"/>
    <w:rsid w:val="00C5324E"/>
    <w:rsid w:val="00C76ADB"/>
    <w:rsid w:val="00C77023"/>
    <w:rsid w:val="00C77701"/>
    <w:rsid w:val="00C77774"/>
    <w:rsid w:val="00CA2A55"/>
    <w:rsid w:val="00CA44ED"/>
    <w:rsid w:val="00CB35C6"/>
    <w:rsid w:val="00CB6139"/>
    <w:rsid w:val="00CD6202"/>
    <w:rsid w:val="00CE0ED2"/>
    <w:rsid w:val="00CE0FF7"/>
    <w:rsid w:val="00CF41E4"/>
    <w:rsid w:val="00D00DE7"/>
    <w:rsid w:val="00D119A6"/>
    <w:rsid w:val="00D23110"/>
    <w:rsid w:val="00D3435E"/>
    <w:rsid w:val="00D62836"/>
    <w:rsid w:val="00D713D2"/>
    <w:rsid w:val="00D72CE4"/>
    <w:rsid w:val="00D77B40"/>
    <w:rsid w:val="00D80D69"/>
    <w:rsid w:val="00D94BF0"/>
    <w:rsid w:val="00D95385"/>
    <w:rsid w:val="00D95863"/>
    <w:rsid w:val="00D963C1"/>
    <w:rsid w:val="00DA0C30"/>
    <w:rsid w:val="00DA7464"/>
    <w:rsid w:val="00DB7717"/>
    <w:rsid w:val="00DC63B7"/>
    <w:rsid w:val="00DD2439"/>
    <w:rsid w:val="00DE247B"/>
    <w:rsid w:val="00DE4A2E"/>
    <w:rsid w:val="00E00196"/>
    <w:rsid w:val="00E05CAA"/>
    <w:rsid w:val="00E11E8F"/>
    <w:rsid w:val="00E140E6"/>
    <w:rsid w:val="00E17779"/>
    <w:rsid w:val="00E25434"/>
    <w:rsid w:val="00E67EC2"/>
    <w:rsid w:val="00E729BC"/>
    <w:rsid w:val="00E81BBD"/>
    <w:rsid w:val="00E8786C"/>
    <w:rsid w:val="00E96A85"/>
    <w:rsid w:val="00EA553F"/>
    <w:rsid w:val="00EA5728"/>
    <w:rsid w:val="00EC58E9"/>
    <w:rsid w:val="00EE6AB6"/>
    <w:rsid w:val="00EF576D"/>
    <w:rsid w:val="00F16CFB"/>
    <w:rsid w:val="00F203EF"/>
    <w:rsid w:val="00F20CFA"/>
    <w:rsid w:val="00F41FF7"/>
    <w:rsid w:val="00F42A8F"/>
    <w:rsid w:val="00F52551"/>
    <w:rsid w:val="00F5325B"/>
    <w:rsid w:val="00F5683C"/>
    <w:rsid w:val="00F62567"/>
    <w:rsid w:val="00F70CE7"/>
    <w:rsid w:val="00FA4452"/>
    <w:rsid w:val="00FD12EB"/>
    <w:rsid w:val="00FD4D32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41A9CB4"/>
  <w14:defaultImageDpi w14:val="96"/>
  <w15:docId w15:val="{E97E7758-0656-4957-B15B-C6D66021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B06"/>
    <w:pPr>
      <w:widowControl w:val="0"/>
      <w:autoSpaceDE w:val="0"/>
      <w:autoSpaceDN w:val="0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rsid w:val="00D6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5683C"/>
    <w:pPr>
      <w:autoSpaceDE/>
      <w:autoSpaceDN/>
      <w:jc w:val="center"/>
    </w:pPr>
    <w:rPr>
      <w:rFonts w:ascii="Century" w:hAnsi="Century" w:cs="Times New Roman"/>
      <w:kern w:val="2"/>
      <w:lang w:val="x-none" w:eastAsia="x-none"/>
    </w:rPr>
  </w:style>
  <w:style w:type="character" w:customStyle="1" w:styleId="a9">
    <w:name w:val="記 (文字)"/>
    <w:basedOn w:val="a0"/>
    <w:link w:val="a8"/>
    <w:uiPriority w:val="99"/>
    <w:rsid w:val="00F5683C"/>
    <w:rPr>
      <w:rFonts w:ascii="Century" w:eastAsia="ＭＳ 明朝" w:hAnsi="Century"/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6F4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F4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717-F08F-4EDB-938E-3F337473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22T04:22:00Z</cp:lastPrinted>
  <dcterms:created xsi:type="dcterms:W3CDTF">2026-07-09T05:49:00Z</dcterms:created>
  <dcterms:modified xsi:type="dcterms:W3CDTF">2026-07-09T06:46:00Z</dcterms:modified>
</cp:coreProperties>
</file>